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Taur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F85DG19584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8,33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